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6A" w:rsidRPr="00DB0A6A" w:rsidRDefault="00DB0A6A" w:rsidP="00DB0A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 к тематическому планированию уроков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английскому языку для 7-го класса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английскому языку составлена на основе федерального государственного образовательного стандарта основного общего образования и авторской программы О.В.Афанасьева, И.В.Михеева, К.М.Баранова по английскому языку к УМК «Английский язык: «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inbowEnglish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учащихся 5-9 классов общеобразовательных учреждений  (Москва</w:t>
      </w:r>
      <w:proofErr w:type="gramStart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Д</w:t>
      </w:r>
      <w:proofErr w:type="gramEnd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а, 2014).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«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inbowEnglish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учащихся 7 классов общеобразовательных учреждений  (Москва</w:t>
      </w:r>
      <w:proofErr w:type="gramStart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Д</w:t>
      </w:r>
      <w:proofErr w:type="gramEnd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а, 2014).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ссчитана на 105 часов школьного учебного плана при нагрузке 3 часа в неделю и предусматривает резерв свободного времени в размере 10% от общего объема часов. Срок реализации программы – 1 год.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грамма реализует следующие основные функции:</w:t>
      </w:r>
    </w:p>
    <w:p w:rsidR="00DB0A6A" w:rsidRPr="00DB0A6A" w:rsidRDefault="00DB0A6A" w:rsidP="00DB0A6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92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методическую.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;</w:t>
      </w:r>
    </w:p>
    <w:p w:rsidR="00DB0A6A" w:rsidRPr="00DB0A6A" w:rsidRDefault="00DB0A6A" w:rsidP="00DB0A6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92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;</w:t>
      </w:r>
    </w:p>
    <w:p w:rsidR="00DB0A6A" w:rsidRPr="00DB0A6A" w:rsidRDefault="00DB0A6A" w:rsidP="00DB0A6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92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ирующая функция заключается в том, что программа, определяющая требования к содержанию речи, коммуникативным умениям, к отбору языкового материала и к уровню 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обучения английскому языку в 7 классе: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 </w:t>
      </w: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язычной коммуникативной компетенции</w:t>
      </w: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вокупности ее составляющих – </w:t>
      </w: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, языковой, социокультурной, компенсаторной, учебно-познавательной</w:t>
      </w: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компетенция</w:t>
      </w: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развитие коммуникативных умений в четырех основных видах речевой деятельности (говорении, 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, письме)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ция</w:t>
      </w: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ая компетенция</w:t>
      </w: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я умения представлять свою страну, ее культуру в условиях иноязычного межкультурного общения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ая компетенция</w:t>
      </w: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азвитие умений выходить из положения в условиях дефицита языковых сре</w:t>
      </w:r>
      <w:proofErr w:type="gramStart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ении и передаче информации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познавательная компетенция</w:t>
      </w: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  <w:proofErr w:type="gramEnd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каче</w:t>
      </w:r>
      <w:proofErr w:type="gramStart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анина, патриота; развитие национального самосознания, стремления к </w:t>
      </w: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пониманию между людьми разных сообществ, толерантного отношения к проявлениям иной культуры.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УЧЕБНОГО ПРЕДМЕТА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102 часов)</w:t>
      </w:r>
    </w:p>
    <w:tbl>
      <w:tblPr>
        <w:tblW w:w="12909" w:type="dxa"/>
        <w:tblInd w:w="-93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06"/>
        <w:gridCol w:w="4403"/>
      </w:tblGrid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19c921b67c37067aae2f2661af757e97cae4d00d"/>
            <w:bookmarkStart w:id="1" w:name="0"/>
            <w:bookmarkEnd w:id="0"/>
            <w:bookmarkEnd w:id="1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A762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B0A6A" w:rsidRPr="00DB0A6A" w:rsidTr="00A76209">
        <w:tc>
          <w:tcPr>
            <w:tcW w:w="1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«Школа и обучение в школе»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Школа и обучение в школе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Разделительные вопросы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Британский английский и американский английский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числяемые и неисчисляемые имена существительные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 Школы в Англии и в Уэльсе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ения артикля со словами: школа, университет, больница, работа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 Употребления глаголов «сказать, говорить» в речи и на письме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зовые глаголы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«Язык мира»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Английский - язык мира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Настоящее совершенное время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ациональные слова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4. Образования новых слов с помощью суффиксов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ss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g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 Фразовый глагол «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nd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B0A6A" w:rsidRPr="00DB0A6A" w:rsidTr="00A76209">
        <w:tc>
          <w:tcPr>
            <w:tcW w:w="1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«Некоторые факты об англоговорящем мире»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США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форма неправильных глаголов: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Настоящее совершенное время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Австралия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 Артикли с названиями представителей наций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 Фразовый глагол «давать»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. Образование новых слов с помощью суффикса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y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B0A6A" w:rsidRPr="00DB0A6A" w:rsidTr="00A76209">
        <w:tc>
          <w:tcPr>
            <w:tcW w:w="1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«Живые существа вокруг нас»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1. Живые существа вокруг нас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ельные местоимения «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й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другие»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 Настоящее совершенное время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 Употребления неопределённых местоимений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.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зовый глагол «делать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.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я прилагательных с помощью суффикса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ble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B0A6A" w:rsidRPr="00DB0A6A" w:rsidTr="00A76209">
        <w:tc>
          <w:tcPr>
            <w:tcW w:w="1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«Экология»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 Экология  и окружающая среда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 Количественные местоимения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 Возвратные местоимения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.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ый анализ настоящего совершенного и настоящего  совершенно продолженного времён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. Предлоги места «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и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ежду» в речи и на письме»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.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е новых слов с помощью суффикса -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nt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ефикса -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s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.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зовый глагол «взять»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B0A6A" w:rsidRPr="00DB0A6A" w:rsidTr="00A76209">
        <w:tc>
          <w:tcPr>
            <w:tcW w:w="1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«Здоровье»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Здоровье и здоровый образ жизни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 Слово «достаточно» с различными частями речи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употребления наречия «слишком» в речи и на письме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Наречия «слишком» в речи и на письме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. Восклицательные предложения  со словами « как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й»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. Словарные комбинации со словом «простудиться»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. Правила употребления слова «едва» в речи и на письме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.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употребления наречий «ещё, всё ещё» в речи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.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новых частей речи с помощью суффиксов -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ss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-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9.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зовый глагол «оставаться»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0A6A" w:rsidRPr="00DB0A6A" w:rsidTr="00A76209"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</w:tbl>
    <w:p w:rsidR="00DB0A6A" w:rsidRPr="00DB0A6A" w:rsidRDefault="00DB0A6A" w:rsidP="00DB0A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УСВОЕНИЯ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английского языка в 7 классе учащиеся должны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сновные значения изученных лексических единиц (слов, словосочетаний) в соответствии с предметным содержанием речи, предусмотренным программой для этого этапа, основные способы словообразования (аффиксация, словосложение, конверсия)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обенности структуры </w:t>
      </w:r>
      <w:proofErr w:type="gramStart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х</w:t>
      </w:r>
      <w:proofErr w:type="gramEnd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вердительных, восклицательных, побудительных) и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х предложений английского языка; интонацию различных коммуникативных типов предложения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знаки изученных грамматических явлений (видовременных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ультура Великобритании, США (образ жизни, быт, обычаи, традиции, праздники, всемирно известные достопримечательности, выдающиеся люди и их вклад в мировые культуры), сходства и различия в традициях своей страны и стран изучаемого языка.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уметь: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говорения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чинать,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;</w:t>
      </w:r>
      <w:proofErr w:type="gramEnd"/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прашивать и сообщать фактическую информацию («кто?», «что?», «где?», «когда?»,</w:t>
      </w:r>
      <w:proofErr w:type="gramEnd"/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да?», «как?», «с кем?», «почему?»), переходя с позиции спрашивающего на позицию отвечающего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ращаться с просьбой и выражать готовность/отказ ее выполнить; давать совет и </w:t>
      </w:r>
      <w:proofErr w:type="gramStart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/не принимать</w:t>
      </w:r>
      <w:proofErr w:type="gramEnd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; приглашать к действию/взаимодействию и соглашаться/не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аться принять в нем участие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жать свою точку зрения, выражать согласие/несогласие с мнением партнера; высказывать одобрение/неодобрение относительно мнения партнера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сказываться о фактах и событиях, используя такие типы речи, как повествование, сообщение, описание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злагать основное содержание </w:t>
      </w:r>
      <w:proofErr w:type="gramStart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орой на текст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сказывать свое мнение в связи с прочитанным и прослушанным текстом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сообщения по результатам проведенной проектной работы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ласти </w:t>
      </w:r>
      <w:proofErr w:type="spellStart"/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я</w:t>
      </w:r>
      <w:proofErr w:type="spellEnd"/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 </w:t>
      </w:r>
      <w:r w:rsidRPr="00DB0A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ое содержание </w:t>
      </w: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х аутентичных текстов, относящихся к различным коммуникативным типам речи (сообщение/рассказ); уметь определять тему и факты сообщения, вычленять смысловые вехи; выделять главное, опуская второстепенное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борочно понимать нужную или интересующую информацию в сообщениях прагматического характера с опорой на языковую догадку, контекст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чтения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и понимать основное содержание аутентичных художественных и научно-популярных текстов (определять тему, основную мысль, причинно-следственные связи в тексте, кратко и логично излагать его содержание, оценивать прочитанное, сопоставлять факты в культурах)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с полным пониманием несложные аутентичные тексты, ориентированные на предметное содержание речи на этом этапе, на основе языковой и контекстуальной догадки, словообразовательного анализа, использования словаря; кратко излагать содержание прочитанного; выражать свое мнение, соотносить со своим опытом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текст с выборочным пониманием нужной или интересующей информации (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)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 области письма и письменной речи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выписки из текста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ять план текста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поздравления с праздниками, выражать пожелания (объемом до 30 слов, включая</w:t>
      </w:r>
      <w:proofErr w:type="gramEnd"/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)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полнять анкеты, бланки, указывая имя, фамилию, пол, возраст, гражданство, адрес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 в соответствии с нормами, принятыми в англоязычных странах).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</w:t>
      </w:r>
      <w:proofErr w:type="gramStart"/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стижения взаимопонимания в процессе устного и письменного общения с носителями иностранного языка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я целостной картины поликультурного мира, осознания места и роли родного языка и изучаемого иностранного языка в этом мире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щения к ценностям мировой культуры через иноязычные источники информации (в том числе мультимедийные)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знакомления представителей других стран с культурой своего народа; осознания себя гражданином своей страны и мира.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 И НОРМЫ ОЦЕНКИ ЗУН </w:t>
      </w:r>
      <w:proofErr w:type="gramStart"/>
      <w:r w:rsidRPr="00DB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DB0A6A" w:rsidRPr="00DB0A6A" w:rsidRDefault="00DB0A6A" w:rsidP="00DB0A6A">
      <w:pPr>
        <w:shd w:val="clear" w:color="auto" w:fill="FFFFFF"/>
        <w:spacing w:after="0" w:line="240" w:lineRule="auto"/>
        <w:ind w:right="31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уровня 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и умений по разным аспектам иноязычной культуры осуществляется по балльной системе.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right="316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устных ответов: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left="708" w:right="31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right="31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ая задача решена полностью, цель сообщения успешно достигнута, учащийся  демонстрирует словарный запас, адекватный поставленной задаче, использует разнообразные грамматические структуры в соответствии с поставленной задачей, речь понятна, без фонетических ошибок. Учащийся демонстрирует 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нсаторной компетенции.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left="708" w:right="31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right="31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задача решена, немногочисленные языковые погрешности не препятствуют пониманию, цель сообщения достигнута, однако проблема/тема раскрыта не в полном объеме, учащийся демонстрирует достаточный словарный запас, в основном соответствующий поставленной задаче, однако испытывает затруднение при подборе слов и допускает отдельные неточности в их употреблении. Использует грамматические структуры, в целом соответствующие поставленной задаче, грамматические ошибки в речи учащегося вызывают затруднения в понимании его коммуникативных намерений. В отдельных случаях понимание речи затруднено из-за наличия фонетических ошибок, интонации, соответствующей моделям родного языка.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left="708" w:right="31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right="31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задача решена, но лексико-грамматические погрешности мешают пониманию, задание выполнено не полностью: цель общения достигнута не полностью, проблема раскрыта в ограниченном объеме. Словарный запас учащегося не достаточен для выполнения поставленной задачи, грамматические ошибки в речи учащегося вызывают затруднения в понимании его коммуникативных намерений. В отдельных случаях понимание речи затруднено из-за наличия фонетических ошибок, интонации, соответствующей моделям родного языка.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left="708" w:right="31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right="31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ая задача не решена, задание не выполнено, цель общения не достигнута. Словарный запас учащегося не достаточен для выполнения поставленной </w:t>
      </w: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чи, неправильное использование грамматических структур делает невозможным выполнение поставленной задачи, речь почти не воспринимается на слух из-за большого количества фонетических ошибок и интонационных моделей, не характерных для английского языка, что значительно препятствует пониманию речи учащегося.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left="708" w:right="31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1»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езнание изученного материала, отсутствие элементарных умений и навыков. Учащийся не может ответить не на один из поставленных вопросов.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письменных работ: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задача решена, немногочисленные языковые погрешности не мешают пониманию текста. Задание полностью выполнено, используемый словарный запас соответствует поставленной задаче, учащийся показал знание большого запаса лексики и успешно использовал ее с учетом норм иностранного языка, грамматические структуры используются в соответствии с поставленной задачей, практически отсутствуют ошибки, соблюдается правильный порядок слов. Орфографические ошибки практически отсутствуют, используется правильная пунктуация.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задача решена, но лексико-грамматические погрешности при использовании языковых средств, выходящих за рамки базового уровня, препятствуют пониманию. Задание выполнено, но некоторые аспекты, указанные в задание, раскрыты не полностью, случаются отдельные неточности в употреблении слов либо словарный запас ограничен, но использован правильно, с учетом норм его употребления в иностранном языке. Имеется ряд грамматических ошибок, не затрудняющих понимание текста, орфографические или пунктуационные погрешности не мешают пониманию текста.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задача решена, но лексико-грамматические погрешности при использовании языковых средств, выходящих за рамки базового уровня, препятствуют пониманию. Задание выполнено не полностью, некоторые аспекты, указанные в задание, раскрыты не полностью, высказывание не всегда логично, деление текста на абзацы отсутствует, словарный запас ограничен, имеются грамматические ошибки элементарного уровня, существуют значительные нарушения правил орфографии и пунктуации.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 задача не решена, задание не выполнено, крайне ограниченный запас не позволяет выполнить поставленную задачу, или учащийся не смог правильно использовать свой лексический запас для выражения своих мыслей.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1»</w:t>
      </w:r>
    </w:p>
    <w:p w:rsidR="00DB0A6A" w:rsidRPr="00DB0A6A" w:rsidRDefault="00DB0A6A" w:rsidP="00DB0A6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е приступал к выполнению работы или выполнил правильно менее 10% работы.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ЛИТЕРАТУРЫ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еника:</w:t>
      </w:r>
    </w:p>
    <w:p w:rsidR="00DB0A6A" w:rsidRPr="00DB0A6A" w:rsidRDefault="00DB0A6A" w:rsidP="00DB0A6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Афанасьева, И.В.Михеева, К.М.Баранова. Английский язык: «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Учебник для 7 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— 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proofErr w:type="gram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Д</w:t>
      </w:r>
      <w:proofErr w:type="gram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а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4;</w:t>
      </w:r>
    </w:p>
    <w:p w:rsidR="00DB0A6A" w:rsidRPr="00DB0A6A" w:rsidRDefault="00DB0A6A" w:rsidP="00DB0A6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Афанасьева, И.В.Михеева, К.М.Баранова. «Английский язык: «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Рабочая тетрадь для 7 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вух частях — Москва: Дрофа, 2014;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ителя:</w:t>
      </w:r>
    </w:p>
    <w:p w:rsidR="00DB0A6A" w:rsidRPr="00DB0A6A" w:rsidRDefault="00DB0A6A" w:rsidP="00DB0A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.В.Афанасьева, И.В.Михеева, К.М.Баранова. Авторская программа по английскому языку к УМК         О.В.Афанасьева, И.В.Михеева, К.М.Баранова. «Английский язык: 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English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ля учащихся 5-9 классов общеобразовательных учреждений  - Москва: Дрофа, 2014;</w:t>
      </w:r>
    </w:p>
    <w:p w:rsidR="00DB0A6A" w:rsidRPr="00DB0A6A" w:rsidRDefault="00DB0A6A" w:rsidP="00DB0A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В.Афанасьева, И.В.Михеева, К.М.Баранова. «Английский язык: 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 книга  для  учителя — Москва: Дрофа, 2014;</w:t>
      </w:r>
    </w:p>
    <w:p w:rsidR="00DB0A6A" w:rsidRPr="00DB0A6A" w:rsidRDefault="00DB0A6A" w:rsidP="00DB0A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В.Афанасьева, И.В.Михеева, К.М.Баранова. «Английский язык: 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 CD MP3   - Москва: Дрофа, 2014;</w:t>
      </w:r>
    </w:p>
    <w:p w:rsidR="00DB0A6A" w:rsidRPr="00DB0A6A" w:rsidRDefault="00DB0A6A" w:rsidP="00DB0A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осенко, Т.Д. Английский язык. 2-11 классы: внеклассные мероприятия. Волгоград: Учитель, 2011. – 167 </w:t>
      </w:r>
      <w:proofErr w:type="gram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0A6A" w:rsidRPr="00DB0A6A" w:rsidRDefault="00DB0A6A" w:rsidP="00DB0A6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ая компьютерная программа.</w:t>
      </w:r>
    </w:p>
    <w:p w:rsidR="00DB0A6A" w:rsidRPr="00DB0A6A" w:rsidRDefault="00DB0A6A" w:rsidP="00DB0A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DB0A6A" w:rsidRPr="00DB0A6A" w:rsidRDefault="00DB0A6A" w:rsidP="00DB0A6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е таблицы к основным разделам грамматического материала, содержащегося в стандартах для каждого ступени обучения</w:t>
      </w:r>
    </w:p>
    <w:p w:rsidR="00DB0A6A" w:rsidRPr="00DB0A6A" w:rsidRDefault="00DB0A6A" w:rsidP="00DB0A6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на иностранном языке</w:t>
      </w:r>
    </w:p>
    <w:p w:rsidR="00DB0A6A" w:rsidRPr="00DB0A6A" w:rsidRDefault="00DB0A6A" w:rsidP="00DB0A6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арта Великобритании</w:t>
      </w:r>
    </w:p>
    <w:p w:rsidR="00DB0A6A" w:rsidRPr="00DB0A6A" w:rsidRDefault="00DB0A6A" w:rsidP="00DB0A6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 фотографий с изображением ландшафта, городов, отдельных достопримечательностей стран изучаемого языка</w:t>
      </w:r>
    </w:p>
    <w:p w:rsidR="00DB0A6A" w:rsidRPr="00DB0A6A" w:rsidRDefault="00DB0A6A" w:rsidP="00DB0A6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 к УМК, которые используются для изучения иностранного языка</w:t>
      </w:r>
    </w:p>
    <w:p w:rsidR="00DB0A6A" w:rsidRPr="00DB0A6A" w:rsidRDefault="00DB0A6A" w:rsidP="00DB0A6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льмы, соответствующие тематике.</w:t>
      </w:r>
    </w:p>
    <w:p w:rsidR="00DB0A6A" w:rsidRPr="00DB0A6A" w:rsidRDefault="00DB0A6A" w:rsidP="00DB0A6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учебники, практикумы и мультимедийные обучающие программы по иностранным языкам</w:t>
      </w:r>
    </w:p>
    <w:p w:rsidR="00DB0A6A" w:rsidRPr="00DB0A6A" w:rsidRDefault="00DB0A6A" w:rsidP="00DB0A6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словари</w:t>
      </w:r>
    </w:p>
    <w:p w:rsidR="00DB0A6A" w:rsidRPr="00DB0A6A" w:rsidRDefault="00DB0A6A" w:rsidP="00DB0A6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компьютерные программы (по изучаемым языкам)</w:t>
      </w:r>
    </w:p>
    <w:p w:rsidR="00DB0A6A" w:rsidRPr="00DB0A6A" w:rsidRDefault="00DB0A6A" w:rsidP="00DB0A6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компьютер</w:t>
      </w:r>
    </w:p>
    <w:p w:rsidR="00DB0A6A" w:rsidRPr="00DB0A6A" w:rsidRDefault="00DB0A6A" w:rsidP="00DB0A6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центр (</w:t>
      </w:r>
      <w:proofErr w:type="spellStart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магнитофон</w:t>
      </w:r>
      <w:proofErr w:type="spellEnd"/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B0A6A" w:rsidRPr="00DB0A6A" w:rsidRDefault="00DB0A6A" w:rsidP="00DB0A6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зор</w:t>
      </w:r>
    </w:p>
    <w:p w:rsidR="00DB0A6A" w:rsidRPr="00DB0A6A" w:rsidRDefault="00DB0A6A" w:rsidP="00DB0A6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проектор</w:t>
      </w:r>
    </w:p>
    <w:p w:rsidR="00DB0A6A" w:rsidRPr="00DB0A6A" w:rsidRDefault="00DB0A6A" w:rsidP="00DB0A6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ая  доска с магнитной поверхностью и набором приспособлений для крепления постеров и таблиц</w:t>
      </w:r>
    </w:p>
    <w:p w:rsidR="00DB0A6A" w:rsidRPr="00DB0A6A" w:rsidRDefault="00DB0A6A" w:rsidP="00DB0A6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зиционный экран (навесной)</w:t>
      </w:r>
    </w:p>
    <w:p w:rsidR="00DB0A6A" w:rsidRPr="00DB0A6A" w:rsidRDefault="00DB0A6A" w:rsidP="00DB0A6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й фильтр-удлинитель</w:t>
      </w:r>
    </w:p>
    <w:p w:rsidR="00DB0A6A" w:rsidRDefault="00DB0A6A" w:rsidP="00DB0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B0A6A" w:rsidRDefault="00DB0A6A" w:rsidP="00DB0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B0A6A" w:rsidRDefault="00DB0A6A" w:rsidP="00DB0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B0A6A" w:rsidRDefault="00DB0A6A" w:rsidP="00DB0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B0A6A" w:rsidRDefault="00DB0A6A" w:rsidP="00DB0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B0A6A" w:rsidRDefault="00DB0A6A" w:rsidP="00DB0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B0A6A" w:rsidRDefault="00DB0A6A" w:rsidP="00DB0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B0A6A" w:rsidRDefault="00DB0A6A" w:rsidP="00DB0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B0A6A" w:rsidRDefault="00DB0A6A" w:rsidP="00DB0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B0A6A" w:rsidRDefault="00DB0A6A" w:rsidP="00DB0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B0A6A" w:rsidRDefault="00DB0A6A" w:rsidP="00DB0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B0A6A" w:rsidRDefault="00DB0A6A" w:rsidP="00DB0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B0A6A" w:rsidRDefault="00DB0A6A" w:rsidP="00DB0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B0A6A" w:rsidRDefault="00DB0A6A" w:rsidP="00DB0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40F2" w:rsidRDefault="004C40F2" w:rsidP="00FF2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B0A6A" w:rsidRPr="00DB0A6A" w:rsidRDefault="00DB0A6A" w:rsidP="00FF2A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B0A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Календарно - тематический планпо английскому языку</w:t>
      </w:r>
      <w:r w:rsidR="004C40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7 класса.</w:t>
      </w:r>
    </w:p>
    <w:p w:rsidR="00DB0A6A" w:rsidRPr="00DB0A6A" w:rsidRDefault="005F6341" w:rsidP="00DB0A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2020– 2021</w:t>
      </w:r>
      <w:r w:rsidR="00DB0A6A" w:rsidRPr="00DB0A6A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й год.</w:t>
      </w:r>
    </w:p>
    <w:tbl>
      <w:tblPr>
        <w:tblW w:w="13016" w:type="dxa"/>
        <w:tblInd w:w="-13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2"/>
        <w:gridCol w:w="928"/>
        <w:gridCol w:w="5660"/>
        <w:gridCol w:w="1947"/>
        <w:gridCol w:w="1986"/>
        <w:gridCol w:w="686"/>
        <w:gridCol w:w="677"/>
      </w:tblGrid>
      <w:tr w:rsidR="00DB0A6A" w:rsidRPr="00DB0A6A" w:rsidTr="00514DCA">
        <w:trPr>
          <w:trHeight w:val="443"/>
        </w:trPr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9bf3bd971437781ccf21f106f3e0da2593c7290a"/>
            <w:bookmarkStart w:id="3" w:name="1"/>
            <w:bookmarkEnd w:id="2"/>
            <w:bookmarkEnd w:id="3"/>
            <w:r w:rsidRPr="00DB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а уроков</w:t>
            </w:r>
          </w:p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орядку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Default="00DB0A6A" w:rsidP="00DB0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.</w:t>
            </w:r>
          </w:p>
        </w:tc>
        <w:tc>
          <w:tcPr>
            <w:tcW w:w="56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Default="00DB0A6A" w:rsidP="00DB0A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29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Дата</w:t>
            </w:r>
          </w:p>
        </w:tc>
      </w:tr>
      <w:tr w:rsidR="00DB0A6A" w:rsidRPr="00DB0A6A" w:rsidTr="00514DCA">
        <w:trPr>
          <w:trHeight w:val="475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A6A" w:rsidRPr="00DB0A6A" w:rsidRDefault="00DB0A6A" w:rsidP="00DB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A6A" w:rsidRPr="00DB0A6A" w:rsidRDefault="00DB0A6A" w:rsidP="00DB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A6A" w:rsidRDefault="00DB0A6A" w:rsidP="00DB0A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лан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факт</w:t>
            </w:r>
          </w:p>
        </w:tc>
      </w:tr>
      <w:tr w:rsidR="00DB0A6A" w:rsidRPr="00DB0A6A" w:rsidTr="004C40F2">
        <w:tc>
          <w:tcPr>
            <w:tcW w:w="130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I четверть (27 часов)</w:t>
            </w:r>
          </w:p>
        </w:tc>
      </w:tr>
      <w:tr w:rsidR="00DB0A6A" w:rsidRPr="00DB0A6A" w:rsidTr="004C40F2">
        <w:tc>
          <w:tcPr>
            <w:tcW w:w="130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аздел 1. «Школа и обучение в школе» (16часов)</w:t>
            </w: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E42124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первичная активизация ЛЕ по теме «Первый день в школе»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ные вопросы: правила образования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танский английский и американский английский: правила употребления в речи и на письм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яемые и неисчисляемые имена существительные: употребление на письме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картинок с опорой на ключевые слова по теме  «Школьные принадлежности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-расспрос  по теме « В магазине канцтоваров» с опорой на план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отработка ЛЕ по теме «Моя школа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ющее чтение по теме «Школы в Англии и в Уэльсе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098A" w:rsidRPr="00DB0A6A" w:rsidTr="00514DCA">
        <w:trPr>
          <w:trHeight w:val="526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употребления артикля со словами: школа, университет, больница, работ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ведение и первичная активизация ЛЕ по теме «Школьные предметы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ведение и отработка фраз и выражений по теме «Речевой этикет на уроке»</w:t>
            </w:r>
          </w:p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 навыков чтения по теме « Школьные принадлежности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употребления глаголов «сказать, говорить» в речи и на письм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ое чтение по теме «Школы в Англии, Уэльсе и России»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аудирование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</w:t>
            </w:r>
          </w:p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я школа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овые глаголы: употребление в речи и на письме.</w:t>
            </w:r>
          </w:p>
          <w:p w:rsidR="00DB0A6A" w:rsidRPr="00DB0A6A" w:rsidRDefault="00DF2183" w:rsidP="00DF218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ение текста»Единственный ребенок»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F2183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 навыков письменной речи по теме «Школы в России»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4C40F2">
        <w:tc>
          <w:tcPr>
            <w:tcW w:w="130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аздел 2. «Язык мира» (16 часов)</w:t>
            </w: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ее совершенное время: правила употребления в речи и на письме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rPr>
          <w:trHeight w:val="603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аудирование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по теме</w:t>
            </w:r>
          </w:p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Английский - язык мира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ые слова: правила употребления в речи.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ь навыков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ования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теме «Обучение английскому языку».</w:t>
            </w:r>
          </w:p>
        </w:tc>
        <w:tc>
          <w:tcPr>
            <w:tcW w:w="19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rPr>
          <w:trHeight w:val="733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картинок с использованием настоящего совершенного времени.</w:t>
            </w:r>
          </w:p>
        </w:tc>
        <w:tc>
          <w:tcPr>
            <w:tcW w:w="19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в настоящем совершенном времени: правила употребления в речи.</w:t>
            </w:r>
          </w:p>
        </w:tc>
        <w:tc>
          <w:tcPr>
            <w:tcW w:w="19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ие наречий в настоящем совершенном 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ремени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ое чтение по теме «Развитие английского языка».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 навыков устной речи по теме «Английский - язык мира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личные виды английского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употребления наречий «ещё, уже» в настоящем совершенном времени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rPr>
          <w:trHeight w:val="587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отработка ЛЕ по теме «Английский-  язык мира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098A" w:rsidRPr="00DB0A6A" w:rsidTr="00514DCA">
        <w:trPr>
          <w:trHeight w:val="526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ющее чтение по теме «Как пользоваться словарём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098A" w:rsidRPr="00DB0A6A" w:rsidTr="00514DCA">
        <w:tc>
          <w:tcPr>
            <w:tcW w:w="116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II четверть (21 час)</w:t>
            </w:r>
          </w:p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-обмен мнениями по теме «Как использовать английский язык в будущем»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образования новых слов с помощью суффиксов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ss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g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овый глагол «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nd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отребление  в речи и на письм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Английский язык в будущем»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и обобщение ЛЕ по теме « Английский - язык мира»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4C40F2">
        <w:tc>
          <w:tcPr>
            <w:tcW w:w="130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аздел 3. «Некоторые факты об англоговорящем мире»</w:t>
            </w:r>
            <w:r w:rsidRPr="00DB0A6A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  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(16 часов)</w:t>
            </w: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4D418D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Язык Мира»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4D418D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нализ к/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ительное чтение по теме «Новый мир».</w:t>
            </w:r>
            <w:r w:rsidR="00DB0A6A"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 форма неправильных глаголов: правила употребления в речи и на письме.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rPr>
          <w:trHeight w:val="54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активизация ЛЕ потеме «США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2098A" w:rsidRPr="00DB0A6A" w:rsidTr="00514DCA">
        <w:trPr>
          <w:trHeight w:val="795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</w:t>
            </w:r>
            <w:r w:rsidR="00AA2E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онологической речи по теме</w:t>
            </w:r>
            <w:proofErr w:type="gramStart"/>
            <w:r w:rsidR="00AA2E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ческое положение «США» с опорой на ключевые слов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rPr>
          <w:trHeight w:val="807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AA2E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написания письма по теме «Посещение США»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троль навыков чтения по теме «США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rPr>
          <w:trHeight w:val="846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ее совершенное время во всех видах предложений: употребление на письм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rPr>
          <w:trHeight w:val="831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аудирование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оговорящие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аны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rPr>
          <w:trHeight w:val="801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ющее чтение по теме «Австралия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тельный анализ настоящего совершенного и прошедшего простого времён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Контроль навыков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ования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теме «США»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Канберра и Сидней - два главных города Австралии» с опорой на план.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употребления обстоятельств «прежде, много раз, в первый раз» в настоящем совершенном времен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AA2E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отработка ЛЕ по теме «Австралийская флора и фауна»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троль устной речи по теме «Англоговорящие страны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артикля с названиями представителей н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овый глагол «давать» и его основные значения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AA2E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новых слов с помощью суффикса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.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выков письменной речи по теме «Англоговорящие страны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098A" w:rsidRPr="00DB0A6A" w:rsidTr="00514DCA">
        <w:trPr>
          <w:trHeight w:val="526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2E617B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/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2098A"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E2098A"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ематизация и обобщение ЛЕ по теме «Англоговорящие страны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4C40F2">
        <w:tc>
          <w:tcPr>
            <w:tcW w:w="130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III четверть (30 часов)</w:t>
            </w:r>
          </w:p>
        </w:tc>
      </w:tr>
      <w:tr w:rsidR="00DB0A6A" w:rsidRPr="00DB0A6A" w:rsidTr="004C40F2">
        <w:tc>
          <w:tcPr>
            <w:tcW w:w="130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аздел 4. «Живые существа вокруг нас»</w:t>
            </w:r>
            <w:r w:rsidRPr="00DB0A6A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  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(18 часов)</w:t>
            </w: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первичная активизация ЛЕ по теме «Живые существа вокруг нас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картинок по теме  «Птицы» с опорой на ключевые слов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098A" w:rsidRPr="00DB0A6A" w:rsidTr="00514DCA">
        <w:trPr>
          <w:trHeight w:val="542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ительные местоимения «другой,  другие»: употребление в речи.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ое чтение по теме «Животные и растения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Язык птиц» с опорой на ключевые слов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098A" w:rsidRPr="00DB0A6A" w:rsidTr="00514DCA">
        <w:trPr>
          <w:trHeight w:val="78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ее совершенное продолженное время: правила употребления в речи и на письм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rPr>
          <w:trHeight w:val="28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в настоящем совершенном продолженном времени: правила образования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ющее чтение по теме «Наши близкие родственники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аудирование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Живые существа вокруг нас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употребления неопределённых местоимений в речи и на письме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rPr>
          <w:trHeight w:val="28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 обме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ениями по теме «Животные и растения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огические высказывания по теме «Флора и фауна Британских островов» с опорой на план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rPr>
          <w:trHeight w:val="583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азовый глагол «делать» и его основные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К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троль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выков устной речи по теме «Животные и растения».</w:t>
            </w:r>
          </w:p>
        </w:tc>
        <w:tc>
          <w:tcPr>
            <w:tcW w:w="19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E2098A" w:rsidRPr="00DB0A6A" w:rsidTr="00514DCA">
        <w:trPr>
          <w:trHeight w:val="459"/>
        </w:trPr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образования прилагательных с помощью суффикса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ble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4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098A" w:rsidRPr="00DB0A6A" w:rsidTr="00514DCA">
        <w:trPr>
          <w:trHeight w:val="32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98A" w:rsidRPr="00DB0A6A" w:rsidRDefault="00E2098A" w:rsidP="00DB0A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ее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е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Растения» с опорой на картинки.</w:t>
            </w:r>
          </w:p>
        </w:tc>
        <w:tc>
          <w:tcPr>
            <w:tcW w:w="19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8321C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сообщение на тему «Флора и фауна» с опорой на ключевые слова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8321C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AA2E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-расспрос по теме «Флора и фауна моего края»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троль навыков письменной речи по теме «Флора и фауна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8321C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и обобщение знаний по теме «Живые существа вокруг нас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rPr>
          <w:trHeight w:val="972"/>
        </w:trPr>
        <w:tc>
          <w:tcPr>
            <w:tcW w:w="130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14DC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Раздел 5. «Экология»</w:t>
            </w:r>
            <w:r w:rsidRPr="00DB0A6A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  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(18 часов)</w:t>
            </w:r>
          </w:p>
        </w:tc>
      </w:tr>
      <w:tr w:rsidR="00DB0A6A" w:rsidRPr="00DB0A6A" w:rsidTr="00514DCA">
        <w:trPr>
          <w:trHeight w:val="649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ое чтение по теме «Как поддержать красоту России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отработка ЛЕ по теме «Экология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Что такое экология» с опорой на ключевые слов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70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14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енные местоимения: правила употребления в речи и на письме.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Контроль навыков чтения по теме «Что такое экология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ные местоимения: правила употребления в речи и на письм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553DA3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ее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е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Экология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rPr>
          <w:trHeight w:val="32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553DA3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отработка ЛЕ по теме «Загрязнение окружающей среды»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нтроль навыков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ования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теме «Экология»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53DA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тельный анализ настоящего совершенного и настоящего  совершенно продолженного времён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53DA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аудирование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Климат по всему миру» с опорой на ключевые слов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53DA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 - расспрос по теме « Проблемы окружающей среды»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53DA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8321C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огические высказывания по теме « Экологические проблемы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4C40F2">
        <w:tc>
          <w:tcPr>
            <w:tcW w:w="130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IV четверть (24 часа)</w:t>
            </w:r>
          </w:p>
        </w:tc>
      </w:tr>
      <w:tr w:rsidR="00DB0A6A" w:rsidRPr="00DB0A6A" w:rsidTr="00514DCA">
        <w:trPr>
          <w:trHeight w:val="28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53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832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предлогов места «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и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жду» в речи и на письме»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DB0A6A" w:rsidRPr="00DB0A6A" w:rsidTr="00514DCA">
        <w:trPr>
          <w:trHeight w:val="26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553DA3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  <w:r w:rsidR="00DB0A6A"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832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новых слов с помощью суффикса -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nt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ефикса -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DB0A6A" w:rsidRPr="00DB0A6A" w:rsidTr="00514DCA">
        <w:trPr>
          <w:trHeight w:val="36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53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832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ющее чтение по теме « Загрязнение воды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53DA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8321C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овый глагол «взять» и его основные значения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53DA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8321C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14D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 обмен - мнениями по теме« Как защитить окружающую среду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53DA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8321C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и обобщение ЛЕ по теме «Экология»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4C40F2">
        <w:tc>
          <w:tcPr>
            <w:tcW w:w="130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аздел 6. «Здоровье»</w:t>
            </w:r>
            <w:r w:rsidRPr="00DB0A6A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  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(18часов)</w:t>
            </w: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53DA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первичная активизация ЛЕ по теме «Здоровье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098A" w:rsidRPr="00DB0A6A" w:rsidTr="00514DCA">
        <w:trPr>
          <w:trHeight w:val="526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553DA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8321C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употребления слова «достаточно» с различными частями речи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53DA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употребления наречия «слишком» в речи и на письм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53DA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- расспрос по теме « Ты здоровая личность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53DA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A60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отработка ЛЕ по теме «Части тела» с опорой на картинки.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Контроль навыков устной речи по теме «Наша окружающая среда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553DA3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  <w:r w:rsidR="00DB0A6A"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лицательные предложения  со словами « как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ой»: правила употребления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098A" w:rsidRPr="00DB0A6A" w:rsidTr="00514DCA">
        <w:trPr>
          <w:trHeight w:val="542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553DA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первичная отработка ЛЕ по теме « Наши болезни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098A" w:rsidRPr="00DB0A6A" w:rsidTr="00514DCA">
        <w:trPr>
          <w:trHeight w:val="526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553DA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диалогической речи по теме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а приёме у врача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53DA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A60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аудирование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Наши 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олезни».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Контроль навыков чтения по теме «Вредная пища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098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553DA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_GoBack" w:colFirst="2" w:colLast="2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  <w:r w:rsidR="0055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ые комбинации со словом «простудиться»: правила употребления в речи и на письм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098A" w:rsidRPr="00DB0A6A" w:rsidTr="00514DCA">
        <w:trPr>
          <w:trHeight w:val="764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514D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514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отработка ЛЕ по теме «Здоровый образ жизни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14D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514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A60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употребления слова «едва» в речи и на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троль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выков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ования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теме «Здоровый образ жизни».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14D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514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доровые привычки в еде» с опорой на план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514D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514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употребления наречий «ещё, всё ещё» в реч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0" w:rsidRDefault="00FF2AC0" w:rsidP="00DB0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0A6A" w:rsidRPr="00DB0A6A" w:rsidRDefault="00DB0A6A" w:rsidP="00514D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514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новых частей речи с помощью суффиксов -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ss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-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098A" w:rsidRPr="00DB0A6A" w:rsidTr="00514DCA">
        <w:trPr>
          <w:trHeight w:val="1049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AC0" w:rsidRDefault="00FF2AC0" w:rsidP="00DB0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098A" w:rsidRPr="00DB0A6A" w:rsidRDefault="00514DC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A60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азовый глагол «оставаться» и его основные </w:t>
            </w:r>
            <w:proofErr w:type="spell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</w:t>
            </w:r>
            <w:proofErr w:type="gramStart"/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proofErr w:type="gramEnd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троль</w:t>
            </w:r>
            <w:proofErr w:type="spellEnd"/>
            <w:r w:rsidRPr="00DB0A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исьменной речи по теме «Наше здоровье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B0A6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Default="00DB0A6A" w:rsidP="00514D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514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14DCA" w:rsidRPr="00DB0A6A" w:rsidRDefault="00514DCA" w:rsidP="00514D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8321C7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и обобщение ЛЕ по теме «Здоровье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A6A" w:rsidRPr="00DB0A6A" w:rsidRDefault="00DB0A6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14DCA" w:rsidRPr="00DB0A6A" w:rsidTr="00514DCA">
        <w:trPr>
          <w:trHeight w:val="554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DCA" w:rsidRDefault="00514DCA" w:rsidP="00DB0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4DCA" w:rsidRPr="00DB0A6A" w:rsidRDefault="00514DCA" w:rsidP="00514D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DCA" w:rsidRPr="00DB0A6A" w:rsidRDefault="00514DC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DCA" w:rsidRPr="00DB0A6A" w:rsidRDefault="00514DCA" w:rsidP="00DB0A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B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и обобщение ЛЕ и грамматического материала за курс 7 класс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4DCA" w:rsidRPr="00DB0A6A" w:rsidRDefault="00514DC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DCA" w:rsidRPr="00DB0A6A" w:rsidRDefault="00514DC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14DCA" w:rsidRPr="00DB0A6A" w:rsidTr="00514DCA">
        <w:trPr>
          <w:trHeight w:val="253"/>
        </w:trPr>
        <w:tc>
          <w:tcPr>
            <w:tcW w:w="1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DCA" w:rsidRDefault="00514DCA" w:rsidP="00514D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DCA" w:rsidRDefault="00514DCA" w:rsidP="00DB0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4DCA" w:rsidRDefault="00514DCA" w:rsidP="00DB0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514DCA" w:rsidRDefault="00514DCA" w:rsidP="00DB0A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DCA" w:rsidRPr="00DB0A6A" w:rsidRDefault="00514DCA" w:rsidP="00DB0A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Систематизация и обобщение пройденного материал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4DCA" w:rsidRPr="00DB0A6A" w:rsidRDefault="00514DC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DCA" w:rsidRPr="00DB0A6A" w:rsidRDefault="00514DC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bookmarkEnd w:id="4"/>
      <w:tr w:rsidR="00E2098A" w:rsidRPr="00DB0A6A" w:rsidTr="00514DCA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4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34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098A" w:rsidRPr="00DB0A6A" w:rsidTr="00514DCA">
        <w:trPr>
          <w:trHeight w:val="11"/>
        </w:trPr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514DCA" w:rsidP="005F63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02102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349" w:type="dxa"/>
            <w:gridSpan w:val="3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098A" w:rsidRPr="00DB0A6A" w:rsidTr="00514DCA">
        <w:trPr>
          <w:trHeight w:val="260"/>
        </w:trPr>
        <w:tc>
          <w:tcPr>
            <w:tcW w:w="11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98A" w:rsidRPr="00DB0A6A" w:rsidRDefault="00E2098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2098A" w:rsidRPr="00DB0A6A" w:rsidRDefault="00E2098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2098A" w:rsidRPr="00DB0A6A" w:rsidTr="00514DCA">
        <w:trPr>
          <w:trHeight w:val="258"/>
        </w:trPr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4C4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098A" w:rsidRPr="00DB0A6A" w:rsidRDefault="00E2098A" w:rsidP="00DB0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2098A" w:rsidRPr="00DB0A6A" w:rsidTr="00514DCA">
        <w:trPr>
          <w:trHeight w:val="679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5F634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4C40F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2098A" w:rsidRPr="00DB0A6A" w:rsidTr="00514DCA">
        <w:trPr>
          <w:trHeight w:val="533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5F634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4C40F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8A" w:rsidRPr="00DB0A6A" w:rsidRDefault="00E2098A" w:rsidP="00DB0A6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90596B" w:rsidRDefault="0090596B"/>
    <w:sectPr w:rsidR="0090596B" w:rsidSect="00B65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7C9C"/>
    <w:multiLevelType w:val="multilevel"/>
    <w:tmpl w:val="7C52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626FA"/>
    <w:multiLevelType w:val="multilevel"/>
    <w:tmpl w:val="E95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74200"/>
    <w:multiLevelType w:val="multilevel"/>
    <w:tmpl w:val="5BA0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BD1BD0"/>
    <w:multiLevelType w:val="multilevel"/>
    <w:tmpl w:val="58B8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673317"/>
    <w:multiLevelType w:val="multilevel"/>
    <w:tmpl w:val="6D42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2241D7"/>
    <w:multiLevelType w:val="multilevel"/>
    <w:tmpl w:val="4DB6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70F6E"/>
    <w:rsid w:val="000D501A"/>
    <w:rsid w:val="00110349"/>
    <w:rsid w:val="001122EF"/>
    <w:rsid w:val="00170F6E"/>
    <w:rsid w:val="002E617B"/>
    <w:rsid w:val="004C40F2"/>
    <w:rsid w:val="004D418D"/>
    <w:rsid w:val="00514DCA"/>
    <w:rsid w:val="00553DA3"/>
    <w:rsid w:val="005F6341"/>
    <w:rsid w:val="008321C7"/>
    <w:rsid w:val="0090596B"/>
    <w:rsid w:val="00A60866"/>
    <w:rsid w:val="00A76209"/>
    <w:rsid w:val="00AA2E2E"/>
    <w:rsid w:val="00AE5178"/>
    <w:rsid w:val="00B574D7"/>
    <w:rsid w:val="00B65DD4"/>
    <w:rsid w:val="00DB0A6A"/>
    <w:rsid w:val="00DF2183"/>
    <w:rsid w:val="00E2098A"/>
    <w:rsid w:val="00E42124"/>
    <w:rsid w:val="00F954CE"/>
    <w:rsid w:val="00FF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0A6A"/>
  </w:style>
  <w:style w:type="paragraph" w:customStyle="1" w:styleId="c16">
    <w:name w:val="c16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B0A6A"/>
  </w:style>
  <w:style w:type="paragraph" w:customStyle="1" w:styleId="c27">
    <w:name w:val="c27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B0A6A"/>
  </w:style>
  <w:style w:type="paragraph" w:customStyle="1" w:styleId="c13">
    <w:name w:val="c13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DB0A6A"/>
  </w:style>
  <w:style w:type="character" w:customStyle="1" w:styleId="c53">
    <w:name w:val="c53"/>
    <w:basedOn w:val="a0"/>
    <w:rsid w:val="00DB0A6A"/>
  </w:style>
  <w:style w:type="character" w:customStyle="1" w:styleId="c23">
    <w:name w:val="c23"/>
    <w:basedOn w:val="a0"/>
    <w:rsid w:val="00DB0A6A"/>
  </w:style>
  <w:style w:type="character" w:customStyle="1" w:styleId="c14">
    <w:name w:val="c14"/>
    <w:basedOn w:val="a0"/>
    <w:rsid w:val="00DB0A6A"/>
  </w:style>
  <w:style w:type="character" w:styleId="a3">
    <w:name w:val="Hyperlink"/>
    <w:basedOn w:val="a0"/>
    <w:uiPriority w:val="99"/>
    <w:semiHidden/>
    <w:unhideWhenUsed/>
    <w:rsid w:val="00DB0A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0A6A"/>
    <w:rPr>
      <w:color w:val="800080"/>
      <w:u w:val="single"/>
    </w:rPr>
  </w:style>
  <w:style w:type="paragraph" w:customStyle="1" w:styleId="c0">
    <w:name w:val="c0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B0A6A"/>
  </w:style>
  <w:style w:type="character" w:customStyle="1" w:styleId="c20">
    <w:name w:val="c20"/>
    <w:basedOn w:val="a0"/>
    <w:rsid w:val="00DB0A6A"/>
  </w:style>
  <w:style w:type="paragraph" w:customStyle="1" w:styleId="c72">
    <w:name w:val="c72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DB0A6A"/>
  </w:style>
  <w:style w:type="paragraph" w:customStyle="1" w:styleId="c37">
    <w:name w:val="c37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B0A6A"/>
  </w:style>
  <w:style w:type="character" w:customStyle="1" w:styleId="c39">
    <w:name w:val="c39"/>
    <w:basedOn w:val="a0"/>
    <w:rsid w:val="00DB0A6A"/>
  </w:style>
  <w:style w:type="character" w:customStyle="1" w:styleId="c24">
    <w:name w:val="c24"/>
    <w:basedOn w:val="a0"/>
    <w:rsid w:val="00DB0A6A"/>
  </w:style>
  <w:style w:type="character" w:customStyle="1" w:styleId="c1">
    <w:name w:val="c1"/>
    <w:basedOn w:val="a0"/>
    <w:rsid w:val="00DB0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0A6A"/>
  </w:style>
  <w:style w:type="paragraph" w:customStyle="1" w:styleId="c16">
    <w:name w:val="c16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B0A6A"/>
  </w:style>
  <w:style w:type="paragraph" w:customStyle="1" w:styleId="c27">
    <w:name w:val="c27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B0A6A"/>
  </w:style>
  <w:style w:type="paragraph" w:customStyle="1" w:styleId="c13">
    <w:name w:val="c13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DB0A6A"/>
  </w:style>
  <w:style w:type="character" w:customStyle="1" w:styleId="c53">
    <w:name w:val="c53"/>
    <w:basedOn w:val="a0"/>
    <w:rsid w:val="00DB0A6A"/>
  </w:style>
  <w:style w:type="character" w:customStyle="1" w:styleId="c23">
    <w:name w:val="c23"/>
    <w:basedOn w:val="a0"/>
    <w:rsid w:val="00DB0A6A"/>
  </w:style>
  <w:style w:type="character" w:customStyle="1" w:styleId="c14">
    <w:name w:val="c14"/>
    <w:basedOn w:val="a0"/>
    <w:rsid w:val="00DB0A6A"/>
  </w:style>
  <w:style w:type="character" w:styleId="a3">
    <w:name w:val="Hyperlink"/>
    <w:basedOn w:val="a0"/>
    <w:uiPriority w:val="99"/>
    <w:semiHidden/>
    <w:unhideWhenUsed/>
    <w:rsid w:val="00DB0A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0A6A"/>
    <w:rPr>
      <w:color w:val="800080"/>
      <w:u w:val="single"/>
    </w:rPr>
  </w:style>
  <w:style w:type="paragraph" w:customStyle="1" w:styleId="c0">
    <w:name w:val="c0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B0A6A"/>
  </w:style>
  <w:style w:type="character" w:customStyle="1" w:styleId="c20">
    <w:name w:val="c20"/>
    <w:basedOn w:val="a0"/>
    <w:rsid w:val="00DB0A6A"/>
  </w:style>
  <w:style w:type="paragraph" w:customStyle="1" w:styleId="c72">
    <w:name w:val="c72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DB0A6A"/>
  </w:style>
  <w:style w:type="paragraph" w:customStyle="1" w:styleId="c37">
    <w:name w:val="c37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B0A6A"/>
  </w:style>
  <w:style w:type="character" w:customStyle="1" w:styleId="c39">
    <w:name w:val="c39"/>
    <w:basedOn w:val="a0"/>
    <w:rsid w:val="00DB0A6A"/>
  </w:style>
  <w:style w:type="character" w:customStyle="1" w:styleId="c24">
    <w:name w:val="c24"/>
    <w:basedOn w:val="a0"/>
    <w:rsid w:val="00DB0A6A"/>
  </w:style>
  <w:style w:type="character" w:customStyle="1" w:styleId="c1">
    <w:name w:val="c1"/>
    <w:basedOn w:val="a0"/>
    <w:rsid w:val="00DB0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50EE-C854-4E15-B248-333743C8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9</cp:revision>
  <cp:lastPrinted>2019-09-04T11:09:00Z</cp:lastPrinted>
  <dcterms:created xsi:type="dcterms:W3CDTF">2019-09-03T20:06:00Z</dcterms:created>
  <dcterms:modified xsi:type="dcterms:W3CDTF">2020-11-13T18:03:00Z</dcterms:modified>
</cp:coreProperties>
</file>